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1"/>
        <w:gridCol w:w="1306"/>
        <w:gridCol w:w="298"/>
        <w:gridCol w:w="1023"/>
        <w:gridCol w:w="529"/>
        <w:gridCol w:w="1514"/>
        <w:gridCol w:w="190"/>
        <w:gridCol w:w="103"/>
        <w:gridCol w:w="554"/>
        <w:gridCol w:w="90"/>
        <w:gridCol w:w="456"/>
        <w:gridCol w:w="136"/>
        <w:gridCol w:w="575"/>
        <w:gridCol w:w="162"/>
        <w:gridCol w:w="1188"/>
        <w:gridCol w:w="519"/>
        <w:gridCol w:w="253"/>
        <w:gridCol w:w="469"/>
        <w:gridCol w:w="95"/>
        <w:gridCol w:w="558"/>
        <w:gridCol w:w="290"/>
        <w:gridCol w:w="160"/>
        <w:gridCol w:w="8"/>
        <w:gridCol w:w="71"/>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0BBA3140" w:rsidR="00977E0D" w:rsidRDefault="007C7CFD" w:rsidP="00680721">
            <w:pPr>
              <w:spacing w:beforeLines="50" w:before="120"/>
            </w:pPr>
            <w:r>
              <w:t xml:space="preserve">April </w:t>
            </w:r>
            <w:r w:rsidR="00EC2B93">
              <w:t>20</w:t>
            </w:r>
            <w:r>
              <w:t>,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28792B05" w:rsidR="00977E0D" w:rsidRDefault="007C7CFD" w:rsidP="00680721">
            <w:pPr>
              <w:spacing w:beforeLines="50" w:before="120"/>
            </w:pPr>
            <w:r>
              <w:t>0900000490</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5B54D70D" w:rsidR="00977E0D" w:rsidRDefault="007C7CFD" w:rsidP="0033118F">
            <w:pPr>
              <w:spacing w:beforeLines="100" w:before="240"/>
            </w:pPr>
            <w:r>
              <w:t>0900015031</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60CAEC48" w:rsidR="00977E0D" w:rsidRDefault="007C7CFD"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53B3EF0A" w:rsidR="0033118F" w:rsidRDefault="007C7CFD"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326653">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326653">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2CB46FB9" w:rsidR="002C60CD" w:rsidRDefault="007C7CFD" w:rsidP="00071DEE">
            <w:r>
              <w:t>Stephanie Beshears</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B52AD15" w:rsidR="002C60CD" w:rsidRDefault="007C7CFD" w:rsidP="00071DEE">
            <w:pPr>
              <w:ind w:left="78" w:hanging="78"/>
            </w:pPr>
            <w:r>
              <w:t>405-517-67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35C61A16" w:rsidR="002C60CD" w:rsidRDefault="00326653" w:rsidP="00071DEE">
            <w:hyperlink r:id="rId12" w:history="1">
              <w:r w:rsidR="007C7CFD" w:rsidRPr="00710FBB">
                <w:rPr>
                  <w:rStyle w:val="Hyperlink"/>
                </w:rPr>
                <w:t>Stephanie.Beshears@omes.ok.gov</w:t>
              </w:r>
            </w:hyperlink>
            <w:r w:rsidR="007C7CFD">
              <w:t xml:space="preserve"> </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542A16B7" w:rsidR="00430AF6" w:rsidRPr="00071DEE" w:rsidRDefault="00430AF6" w:rsidP="007C7CFD">
            <w:pPr>
              <w:rPr>
                <w:b/>
              </w:rPr>
            </w:pPr>
          </w:p>
        </w:tc>
        <w:tc>
          <w:tcPr>
            <w:tcW w:w="7709" w:type="dxa"/>
            <w:gridSpan w:val="15"/>
          </w:tcPr>
          <w:p w14:paraId="122152C4" w14:textId="212ECC33" w:rsidR="00430AF6" w:rsidRDefault="00430AF6" w:rsidP="00430AF6"/>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Pr="007C7CFD" w:rsidRDefault="00E31827" w:rsidP="0024681C">
            <w:pPr>
              <w:jc w:val="both"/>
            </w:pPr>
          </w:p>
          <w:p w14:paraId="48A389D0" w14:textId="39C568DA" w:rsidR="007C7CFD" w:rsidRPr="007C7CFD" w:rsidRDefault="007C7CFD" w:rsidP="0024681C">
            <w:pPr>
              <w:jc w:val="both"/>
            </w:pPr>
            <w:r w:rsidRPr="007C7CFD">
              <w:t xml:space="preserve">Q1. What are the current HSA assets? </w:t>
            </w:r>
          </w:p>
          <w:p w14:paraId="44EAC41C" w14:textId="4D50C6CC" w:rsidR="007C7CFD" w:rsidRPr="007C7CFD" w:rsidRDefault="007C7CFD" w:rsidP="0024681C">
            <w:pPr>
              <w:jc w:val="both"/>
              <w:rPr>
                <w:color w:val="C00000"/>
              </w:rPr>
            </w:pPr>
            <w:r w:rsidRPr="007C7CFD">
              <w:t xml:space="preserve">A1. </w:t>
            </w:r>
            <w:r w:rsidRPr="007C7CFD">
              <w:rPr>
                <w:color w:val="C00000"/>
              </w:rPr>
              <w:t>This information is not available.</w:t>
            </w:r>
          </w:p>
          <w:p w14:paraId="7D722DF3" w14:textId="77777777" w:rsidR="007C7CFD" w:rsidRPr="007C7CFD" w:rsidRDefault="007C7CFD" w:rsidP="0024681C">
            <w:pPr>
              <w:jc w:val="both"/>
            </w:pPr>
            <w:r w:rsidRPr="007C7CFD">
              <w:t xml:space="preserve"> </w:t>
            </w:r>
          </w:p>
          <w:p w14:paraId="2059C3EE" w14:textId="5501817A" w:rsidR="007C7CFD" w:rsidRPr="007C7CFD" w:rsidRDefault="007C7CFD" w:rsidP="0024681C">
            <w:pPr>
              <w:jc w:val="both"/>
            </w:pPr>
            <w:r w:rsidRPr="007C7CFD">
              <w:t xml:space="preserve">Q2. What is the average HSA balance?  </w:t>
            </w:r>
          </w:p>
          <w:p w14:paraId="2EBE56A8" w14:textId="77777777" w:rsidR="007C7CFD" w:rsidRPr="007C7CFD" w:rsidRDefault="007C7CFD" w:rsidP="0024681C">
            <w:pPr>
              <w:jc w:val="both"/>
              <w:rPr>
                <w:color w:val="C00000"/>
              </w:rPr>
            </w:pPr>
            <w:r w:rsidRPr="007C7CFD">
              <w:t xml:space="preserve">A2. </w:t>
            </w:r>
            <w:r w:rsidRPr="007C7CFD">
              <w:rPr>
                <w:color w:val="C00000"/>
              </w:rPr>
              <w:t>This information is not available.</w:t>
            </w:r>
          </w:p>
          <w:p w14:paraId="570F32A9" w14:textId="77777777" w:rsidR="007C7CFD" w:rsidRPr="007C7CFD" w:rsidRDefault="007C7CFD" w:rsidP="0024681C">
            <w:pPr>
              <w:jc w:val="both"/>
            </w:pPr>
            <w:r w:rsidRPr="007C7CFD">
              <w:t xml:space="preserve"> </w:t>
            </w:r>
          </w:p>
          <w:p w14:paraId="7D17701B" w14:textId="5FF537B7" w:rsidR="007C7CFD" w:rsidRPr="007C7CFD" w:rsidRDefault="007C7CFD" w:rsidP="0024681C">
            <w:pPr>
              <w:jc w:val="both"/>
            </w:pPr>
            <w:r w:rsidRPr="007C7CFD">
              <w:t xml:space="preserve">Q3. Does OMES contribute to the HSA? </w:t>
            </w:r>
          </w:p>
          <w:p w14:paraId="0734BF89" w14:textId="77777777" w:rsidR="007C7CFD" w:rsidRPr="007C7CFD" w:rsidRDefault="007C7CFD" w:rsidP="0024681C">
            <w:pPr>
              <w:jc w:val="both"/>
            </w:pPr>
            <w:r w:rsidRPr="007C7CFD">
              <w:t xml:space="preserve">A3. </w:t>
            </w:r>
            <w:r w:rsidRPr="007C7CFD">
              <w:rPr>
                <w:color w:val="C00000"/>
              </w:rPr>
              <w:t>No.</w:t>
            </w:r>
          </w:p>
          <w:p w14:paraId="0DA4AAD6" w14:textId="77777777" w:rsidR="007C7CFD" w:rsidRPr="007C7CFD" w:rsidRDefault="007C7CFD" w:rsidP="0024681C">
            <w:pPr>
              <w:jc w:val="both"/>
            </w:pPr>
            <w:r w:rsidRPr="007C7CFD">
              <w:t xml:space="preserve"> </w:t>
            </w:r>
          </w:p>
          <w:p w14:paraId="013A92D6" w14:textId="77E7954C" w:rsidR="007C7CFD" w:rsidRPr="007C7CFD" w:rsidRDefault="007C7CFD" w:rsidP="0024681C">
            <w:pPr>
              <w:jc w:val="both"/>
            </w:pPr>
            <w:r w:rsidRPr="007C7CFD">
              <w:t xml:space="preserve">Q4. Would you be willing to do a bulk transfer of HSAs to a new vendor with account holder authorization?  </w:t>
            </w:r>
          </w:p>
          <w:p w14:paraId="3F1FCCF8" w14:textId="77777777" w:rsidR="007C7CFD" w:rsidRPr="007C7CFD" w:rsidRDefault="007C7CFD" w:rsidP="0024681C">
            <w:pPr>
              <w:jc w:val="both"/>
              <w:rPr>
                <w:color w:val="C00000"/>
              </w:rPr>
            </w:pPr>
            <w:r w:rsidRPr="007C7CFD">
              <w:t xml:space="preserve">A4. </w:t>
            </w:r>
            <w:r w:rsidRPr="007C7CFD">
              <w:rPr>
                <w:color w:val="C00000"/>
              </w:rPr>
              <w:t>OMES is not the account holder.  These are individual accounts established by the employees. OMES only provides HSA enrollment forms to employees as a convenience.</w:t>
            </w:r>
          </w:p>
          <w:p w14:paraId="42072CE6" w14:textId="77777777" w:rsidR="007C7CFD" w:rsidRPr="007C7CFD" w:rsidRDefault="007C7CFD" w:rsidP="0024681C">
            <w:pPr>
              <w:jc w:val="both"/>
            </w:pPr>
            <w:r w:rsidRPr="007C7CFD">
              <w:t xml:space="preserve"> </w:t>
            </w:r>
          </w:p>
          <w:p w14:paraId="28523A97" w14:textId="3710F47E" w:rsidR="007C7CFD" w:rsidRPr="007C7CFD" w:rsidRDefault="007C7CFD" w:rsidP="0024681C">
            <w:pPr>
              <w:jc w:val="both"/>
            </w:pPr>
            <w:r w:rsidRPr="007C7CFD">
              <w:t xml:space="preserve">Q5. Are contributions to HSAs made by payroll files?  </w:t>
            </w:r>
          </w:p>
          <w:p w14:paraId="759E6DD2" w14:textId="77777777" w:rsidR="007C7CFD" w:rsidRPr="007C7CFD" w:rsidRDefault="007C7CFD" w:rsidP="0024681C">
            <w:pPr>
              <w:jc w:val="both"/>
              <w:rPr>
                <w:color w:val="C00000"/>
              </w:rPr>
            </w:pPr>
            <w:r w:rsidRPr="007C7CFD">
              <w:t xml:space="preserve">A5. </w:t>
            </w:r>
            <w:r w:rsidRPr="007C7CFD">
              <w:rPr>
                <w:color w:val="C00000"/>
              </w:rPr>
              <w:t>Yes.</w:t>
            </w:r>
          </w:p>
          <w:p w14:paraId="59E80F9E" w14:textId="77777777" w:rsidR="007C7CFD" w:rsidRPr="007C7CFD" w:rsidRDefault="007C7CFD" w:rsidP="0024681C">
            <w:pPr>
              <w:jc w:val="both"/>
            </w:pPr>
            <w:r w:rsidRPr="007C7CFD">
              <w:t xml:space="preserve"> </w:t>
            </w:r>
          </w:p>
          <w:p w14:paraId="36AC03D4" w14:textId="189E2574" w:rsidR="007C7CFD" w:rsidRPr="007C7CFD" w:rsidRDefault="007C7CFD" w:rsidP="0024681C">
            <w:pPr>
              <w:jc w:val="both"/>
            </w:pPr>
            <w:r w:rsidRPr="007C7CFD">
              <w:t xml:space="preserve">Q6. What is the account closure fee?  </w:t>
            </w:r>
          </w:p>
          <w:p w14:paraId="001BB748" w14:textId="36C55D38" w:rsidR="007C7CFD" w:rsidRPr="007C7CFD" w:rsidRDefault="007C7CFD" w:rsidP="0024681C">
            <w:pPr>
              <w:jc w:val="both"/>
            </w:pPr>
            <w:r w:rsidRPr="007C7CFD">
              <w:t xml:space="preserve">A6. </w:t>
            </w:r>
            <w:r w:rsidRPr="007C7CFD">
              <w:rPr>
                <w:color w:val="C00000"/>
              </w:rPr>
              <w:t>This information is not available</w:t>
            </w:r>
            <w:r w:rsidRPr="007C7CFD">
              <w:t xml:space="preserve">. </w:t>
            </w:r>
          </w:p>
          <w:p w14:paraId="425301C6" w14:textId="77777777" w:rsidR="007C7CFD" w:rsidRPr="007C7CFD" w:rsidRDefault="007C7CFD" w:rsidP="0024681C">
            <w:pPr>
              <w:jc w:val="both"/>
            </w:pPr>
            <w:r w:rsidRPr="007C7CFD">
              <w:t xml:space="preserve"> </w:t>
            </w:r>
          </w:p>
          <w:p w14:paraId="0577E0C0" w14:textId="326E003A" w:rsidR="007C7CFD" w:rsidRPr="007C7CFD" w:rsidRDefault="007C7CFD" w:rsidP="0024681C">
            <w:pPr>
              <w:jc w:val="both"/>
            </w:pPr>
            <w:r w:rsidRPr="007C7CFD">
              <w:t>Q7. What is the current monthly account fee the employees pay?</w:t>
            </w:r>
          </w:p>
          <w:p w14:paraId="4D78A2BC" w14:textId="62F5E31D" w:rsidR="00F558C8" w:rsidRPr="007C7CFD" w:rsidRDefault="007C7CFD" w:rsidP="0024681C">
            <w:pPr>
              <w:jc w:val="both"/>
            </w:pPr>
            <w:r w:rsidRPr="007C7CFD">
              <w:t xml:space="preserve">A7. </w:t>
            </w:r>
            <w:r w:rsidRPr="007C7CFD">
              <w:rPr>
                <w:color w:val="C00000"/>
              </w:rPr>
              <w:t>Employees currently do not pay any fee.</w:t>
            </w:r>
          </w:p>
          <w:p w14:paraId="2807DD32" w14:textId="77777777" w:rsidR="00F558C8" w:rsidRPr="00F558C8" w:rsidRDefault="00F558C8" w:rsidP="0024681C">
            <w:pPr>
              <w:jc w:val="both"/>
            </w:pPr>
          </w:p>
          <w:p w14:paraId="50BD9D7B" w14:textId="77777777" w:rsidR="00F558C8" w:rsidRPr="00F558C8" w:rsidRDefault="00F558C8" w:rsidP="0024681C">
            <w:pPr>
              <w:jc w:val="both"/>
            </w:pPr>
          </w:p>
          <w:p w14:paraId="155324F9" w14:textId="7CF05D3F" w:rsidR="0024681C" w:rsidRDefault="0024681C" w:rsidP="0024681C">
            <w:pPr>
              <w:jc w:val="both"/>
            </w:pPr>
            <w:r>
              <w:lastRenderedPageBreak/>
              <w:t xml:space="preserve">Q8.What is the current number of HSA accounts? </w:t>
            </w:r>
          </w:p>
          <w:p w14:paraId="2C362988" w14:textId="29F82B06" w:rsidR="0024681C" w:rsidRDefault="0024681C" w:rsidP="0024681C">
            <w:pPr>
              <w:jc w:val="both"/>
            </w:pPr>
            <w:r>
              <w:t xml:space="preserve">A8. </w:t>
            </w:r>
            <w:r w:rsidRPr="0024681C">
              <w:rPr>
                <w:color w:val="C00000"/>
              </w:rPr>
              <w:t>EGID does not have detailed records for the exact number of HSA accounts, but as of 3/31/21, there are 11,652 Primary Members enrolled in the High Deductible Health Plan.</w:t>
            </w:r>
          </w:p>
          <w:p w14:paraId="75B1F774" w14:textId="77777777" w:rsidR="0024681C" w:rsidRDefault="0024681C" w:rsidP="0024681C">
            <w:pPr>
              <w:jc w:val="both"/>
            </w:pPr>
          </w:p>
          <w:p w14:paraId="31BE1E61" w14:textId="45930378" w:rsidR="0024681C" w:rsidRDefault="0024681C" w:rsidP="0024681C">
            <w:pPr>
              <w:jc w:val="both"/>
            </w:pPr>
            <w:r>
              <w:t>Q9. What is the current HSA fee?</w:t>
            </w:r>
          </w:p>
          <w:p w14:paraId="33F8E6E4" w14:textId="32EFE6CD" w:rsidR="0024681C" w:rsidRDefault="0024681C" w:rsidP="0024681C">
            <w:pPr>
              <w:jc w:val="both"/>
            </w:pPr>
            <w:r>
              <w:t xml:space="preserve">A9. </w:t>
            </w:r>
            <w:r w:rsidRPr="0024681C">
              <w:rPr>
                <w:color w:val="C00000"/>
              </w:rPr>
              <w:t xml:space="preserve">Employees currently do not pay any fees.    </w:t>
            </w:r>
          </w:p>
          <w:p w14:paraId="6EC743EC" w14:textId="77777777" w:rsidR="0024681C" w:rsidRDefault="0024681C" w:rsidP="0024681C">
            <w:pPr>
              <w:jc w:val="both"/>
            </w:pPr>
          </w:p>
          <w:p w14:paraId="65A0325F" w14:textId="3876239C" w:rsidR="0024681C" w:rsidRDefault="0024681C" w:rsidP="0024681C">
            <w:pPr>
              <w:jc w:val="both"/>
            </w:pPr>
            <w:r>
              <w:t>Q10. If available, please provide the current average account balance, cash and investments, per participant?</w:t>
            </w:r>
          </w:p>
          <w:p w14:paraId="2740E90C" w14:textId="055577AD" w:rsidR="0024681C" w:rsidRPr="0024681C" w:rsidRDefault="0024681C" w:rsidP="0024681C">
            <w:pPr>
              <w:jc w:val="both"/>
              <w:rPr>
                <w:color w:val="C00000"/>
              </w:rPr>
            </w:pPr>
            <w:r>
              <w:t xml:space="preserve">A10. </w:t>
            </w:r>
            <w:r w:rsidRPr="0024681C">
              <w:rPr>
                <w:color w:val="C00000"/>
              </w:rPr>
              <w:t>This information is not available.</w:t>
            </w:r>
          </w:p>
          <w:p w14:paraId="1625A77F" w14:textId="77777777" w:rsidR="0024681C" w:rsidRDefault="0024681C" w:rsidP="0024681C">
            <w:pPr>
              <w:jc w:val="both"/>
            </w:pPr>
          </w:p>
          <w:p w14:paraId="4DB95D1F" w14:textId="3ADCE00B" w:rsidR="0024681C" w:rsidRDefault="0024681C" w:rsidP="0024681C">
            <w:pPr>
              <w:jc w:val="both"/>
            </w:pPr>
            <w:r>
              <w:t>Q11. If available, please provide the current average account balance, cash portion only, per participant?</w:t>
            </w:r>
          </w:p>
          <w:p w14:paraId="468BE8AD" w14:textId="52F69093" w:rsidR="0024681C" w:rsidRDefault="0024681C" w:rsidP="0024681C">
            <w:pPr>
              <w:jc w:val="both"/>
            </w:pPr>
            <w:r>
              <w:t xml:space="preserve">A11. </w:t>
            </w:r>
            <w:r w:rsidRPr="0024681C">
              <w:rPr>
                <w:color w:val="C00000"/>
              </w:rPr>
              <w:t>This information is not available.</w:t>
            </w:r>
          </w:p>
          <w:p w14:paraId="3312E240" w14:textId="77777777" w:rsidR="0024681C" w:rsidRDefault="0024681C" w:rsidP="0024681C">
            <w:pPr>
              <w:jc w:val="both"/>
            </w:pPr>
          </w:p>
          <w:p w14:paraId="5B365CB4" w14:textId="5815275A" w:rsidR="0024681C" w:rsidRDefault="0024681C" w:rsidP="0024681C">
            <w:pPr>
              <w:jc w:val="both"/>
            </w:pPr>
            <w:r>
              <w:t>Q12. If available, please provide the current assets across all HSA accounts.</w:t>
            </w:r>
          </w:p>
          <w:p w14:paraId="3E937A44" w14:textId="61D794A9" w:rsidR="0024681C" w:rsidRDefault="0024681C" w:rsidP="0024681C">
            <w:pPr>
              <w:jc w:val="both"/>
            </w:pPr>
            <w:r>
              <w:t xml:space="preserve">A12. </w:t>
            </w:r>
            <w:r w:rsidRPr="0024681C">
              <w:rPr>
                <w:color w:val="C00000"/>
              </w:rPr>
              <w:t>This information is not available.</w:t>
            </w:r>
          </w:p>
          <w:p w14:paraId="2655384C" w14:textId="77777777" w:rsidR="0024681C" w:rsidRDefault="0024681C" w:rsidP="0024681C">
            <w:pPr>
              <w:jc w:val="both"/>
            </w:pPr>
          </w:p>
          <w:p w14:paraId="4F8F5B8D" w14:textId="266EFE0D" w:rsidR="0024681C" w:rsidRDefault="0024681C" w:rsidP="0024681C">
            <w:pPr>
              <w:jc w:val="both"/>
            </w:pPr>
            <w:r>
              <w:t>Q13. If available, please provide the average annual spending per account.</w:t>
            </w:r>
          </w:p>
          <w:p w14:paraId="0B14FD5C" w14:textId="790992C0" w:rsidR="0024681C" w:rsidRPr="0024681C" w:rsidRDefault="0024681C" w:rsidP="0024681C">
            <w:pPr>
              <w:jc w:val="both"/>
              <w:rPr>
                <w:color w:val="C00000"/>
              </w:rPr>
            </w:pPr>
            <w:r>
              <w:t xml:space="preserve">A13. </w:t>
            </w:r>
            <w:r w:rsidRPr="0024681C">
              <w:rPr>
                <w:color w:val="C00000"/>
              </w:rPr>
              <w:t>This information is not available.</w:t>
            </w:r>
          </w:p>
          <w:p w14:paraId="73F5F7C8" w14:textId="77777777" w:rsidR="0024681C" w:rsidRDefault="0024681C" w:rsidP="0024681C">
            <w:pPr>
              <w:jc w:val="both"/>
            </w:pPr>
          </w:p>
          <w:p w14:paraId="49B81B38" w14:textId="7F4FBD4B" w:rsidR="0024681C" w:rsidRDefault="0024681C" w:rsidP="0024681C">
            <w:pPr>
              <w:jc w:val="both"/>
            </w:pPr>
            <w:r>
              <w:t>Q14. If available, please provide the name of the current HSA custodian.</w:t>
            </w:r>
          </w:p>
          <w:p w14:paraId="311DD5AA" w14:textId="09BA533C" w:rsidR="0024681C" w:rsidRPr="0024681C" w:rsidRDefault="0024681C" w:rsidP="0024681C">
            <w:pPr>
              <w:jc w:val="both"/>
              <w:rPr>
                <w:color w:val="C00000"/>
              </w:rPr>
            </w:pPr>
            <w:r>
              <w:t xml:space="preserve">A14. </w:t>
            </w:r>
            <w:r w:rsidRPr="0024681C">
              <w:rPr>
                <w:color w:val="C00000"/>
              </w:rPr>
              <w:t>The current HSA custodian is American Fidelity; however, there is no requirement to use the Supplier contracted with the State. Members may choose alternative HSA Suppliers, but there is a limited number of Suppliers for which payroll deductions are permitted.</w:t>
            </w:r>
          </w:p>
          <w:p w14:paraId="13F0134C" w14:textId="77777777" w:rsidR="0024681C" w:rsidRDefault="0024681C" w:rsidP="0024681C">
            <w:pPr>
              <w:jc w:val="both"/>
            </w:pPr>
          </w:p>
          <w:p w14:paraId="36F91BDF" w14:textId="4C17D367" w:rsidR="0024681C" w:rsidRDefault="0024681C" w:rsidP="0024681C">
            <w:pPr>
              <w:jc w:val="both"/>
            </w:pPr>
            <w:r>
              <w:t>Q15. Please confirm if the State of Oklahoma currently provides an employer contribution to the HSA along with the amount.</w:t>
            </w:r>
          </w:p>
          <w:p w14:paraId="4915EF82" w14:textId="4B474E54" w:rsidR="0024681C" w:rsidRDefault="0024681C" w:rsidP="0024681C">
            <w:pPr>
              <w:jc w:val="both"/>
            </w:pPr>
            <w:r>
              <w:t xml:space="preserve">A15. </w:t>
            </w:r>
            <w:r w:rsidRPr="0024681C">
              <w:rPr>
                <w:color w:val="C00000"/>
              </w:rPr>
              <w:t>The State of Oklahoma does not contribute to employee HSAs.</w:t>
            </w:r>
          </w:p>
          <w:p w14:paraId="3DF8A338" w14:textId="77777777" w:rsidR="0024681C" w:rsidRDefault="0024681C" w:rsidP="0024681C">
            <w:pPr>
              <w:jc w:val="both"/>
            </w:pPr>
          </w:p>
          <w:p w14:paraId="0DAEFC67" w14:textId="0994DB6A" w:rsidR="0024681C" w:rsidRDefault="0024681C" w:rsidP="0024681C">
            <w:pPr>
              <w:jc w:val="both"/>
            </w:pPr>
            <w:r>
              <w:t>Q16. If available, please provide the number of employees enrolled in the High Deductible Health Plan.</w:t>
            </w:r>
          </w:p>
          <w:p w14:paraId="2EB21E64" w14:textId="2AAF4D9A" w:rsidR="0024681C" w:rsidRPr="0024681C" w:rsidRDefault="0024681C" w:rsidP="0024681C">
            <w:pPr>
              <w:jc w:val="both"/>
              <w:rPr>
                <w:color w:val="C00000"/>
              </w:rPr>
            </w:pPr>
            <w:r>
              <w:t xml:space="preserve">A16. </w:t>
            </w:r>
            <w:r w:rsidRPr="0024681C">
              <w:rPr>
                <w:color w:val="C00000"/>
              </w:rPr>
              <w:t>There are 11,652 Primary HDHP Members as of 3/31/2021.</w:t>
            </w:r>
          </w:p>
          <w:p w14:paraId="010DEB37" w14:textId="77777777" w:rsidR="0024681C" w:rsidRDefault="0024681C" w:rsidP="0024681C">
            <w:pPr>
              <w:jc w:val="both"/>
            </w:pPr>
          </w:p>
          <w:p w14:paraId="0D15AC59" w14:textId="2240C751" w:rsidR="0024681C" w:rsidRDefault="0024681C" w:rsidP="0024681C">
            <w:pPr>
              <w:jc w:val="both"/>
            </w:pPr>
            <w:r>
              <w:t>Q17. Please confirm the percentage of employees that have an email address to receive communications.</w:t>
            </w:r>
          </w:p>
          <w:p w14:paraId="2A2B3503" w14:textId="0AAC57B3" w:rsidR="0024681C" w:rsidRPr="0024681C" w:rsidRDefault="0024681C" w:rsidP="0024681C">
            <w:pPr>
              <w:jc w:val="both"/>
              <w:rPr>
                <w:color w:val="C00000"/>
              </w:rPr>
            </w:pPr>
            <w:r>
              <w:t xml:space="preserve">A17. </w:t>
            </w:r>
            <w:r w:rsidRPr="0024681C">
              <w:rPr>
                <w:color w:val="C00000"/>
              </w:rPr>
              <w:t>The percentage of active HealthChoice Health members for which we have email addresses is approximately 98%.</w:t>
            </w:r>
          </w:p>
          <w:p w14:paraId="04336397" w14:textId="77777777" w:rsidR="0024681C" w:rsidRDefault="0024681C" w:rsidP="0024681C">
            <w:pPr>
              <w:jc w:val="both"/>
            </w:pPr>
          </w:p>
          <w:p w14:paraId="13819D43" w14:textId="10AD1F2F" w:rsidR="0024681C" w:rsidRDefault="0024681C" w:rsidP="0024681C">
            <w:pPr>
              <w:jc w:val="both"/>
            </w:pPr>
            <w:r>
              <w:t>Q18. Related to section f (Financial Arrangement) included in the Questionnaire, please share details on the current processes for working across the various payroll systems and facilitating payroll deductions. Is the expectation that the HSA provider will accept individual contribution files from all payroll groups?</w:t>
            </w:r>
          </w:p>
          <w:p w14:paraId="5C92078B" w14:textId="10E2C32E" w:rsidR="0024681C" w:rsidRPr="0024681C" w:rsidRDefault="0024681C" w:rsidP="0024681C">
            <w:pPr>
              <w:jc w:val="both"/>
              <w:rPr>
                <w:color w:val="C00000"/>
              </w:rPr>
            </w:pPr>
            <w:r>
              <w:t xml:space="preserve">A18. </w:t>
            </w:r>
            <w:r w:rsidRPr="0024681C">
              <w:rPr>
                <w:color w:val="C00000"/>
              </w:rPr>
              <w:t>The HSA provider must accept all individual employer files.</w:t>
            </w:r>
          </w:p>
          <w:p w14:paraId="0C8A22A0" w14:textId="77777777" w:rsidR="0024681C" w:rsidRDefault="0024681C" w:rsidP="0024681C">
            <w:pPr>
              <w:jc w:val="both"/>
            </w:pPr>
          </w:p>
          <w:p w14:paraId="6E7ADF64" w14:textId="66666944" w:rsidR="0024681C" w:rsidRDefault="0024681C" w:rsidP="0024681C">
            <w:pPr>
              <w:jc w:val="both"/>
            </w:pPr>
            <w:r>
              <w:t>Q19. Please confirm the current enrollment process and providers utilized. Please confirm what expectations are required of the HSA provider in the enrollment process.</w:t>
            </w:r>
          </w:p>
          <w:p w14:paraId="5D064FC5" w14:textId="77777777" w:rsidR="0024681C" w:rsidRPr="0024681C" w:rsidRDefault="0024681C" w:rsidP="0024681C">
            <w:pPr>
              <w:jc w:val="both"/>
              <w:rPr>
                <w:color w:val="C00000"/>
              </w:rPr>
            </w:pPr>
            <w:r>
              <w:t xml:space="preserve">A19. </w:t>
            </w:r>
            <w:r w:rsidRPr="0024681C">
              <w:rPr>
                <w:color w:val="C00000"/>
              </w:rPr>
              <w:t xml:space="preserve">State employee enrollment is handled by Human Capital Management, and it is done online. For education and other employees, enrollment is done on site at the employer’s location. This is primarily done during Option Period in the fall prior to the new plan year which begins January 1. New hires throughout the year are eligible for coverage on the first day of the month following their employment. </w:t>
            </w:r>
          </w:p>
          <w:p w14:paraId="01E14055" w14:textId="562F285C" w:rsidR="0024681C" w:rsidRPr="0024681C" w:rsidRDefault="0024681C" w:rsidP="0024681C">
            <w:pPr>
              <w:jc w:val="both"/>
              <w:rPr>
                <w:color w:val="C00000"/>
              </w:rPr>
            </w:pPr>
            <w:r w:rsidRPr="0024681C">
              <w:rPr>
                <w:color w:val="C00000"/>
              </w:rPr>
              <w:t>There are no expectations for the HSA Supplier during the enrollment process. Should Supplier choose to advertise, all materials must be approved by EGID as specified in the Solicitation. HSA enrollment forms are provided to employees who enroll in the HDHP to complete and send directly to the HSA Supplier. A link to the form is also available on the EGID website.</w:t>
            </w:r>
          </w:p>
          <w:p w14:paraId="7AD8E72D" w14:textId="77777777" w:rsidR="0024681C" w:rsidRDefault="0024681C" w:rsidP="0024681C">
            <w:pPr>
              <w:jc w:val="both"/>
            </w:pPr>
          </w:p>
          <w:p w14:paraId="154F5B1E" w14:textId="3F1DFFF0" w:rsidR="00F558C8" w:rsidRPr="00F558C8" w:rsidRDefault="00F558C8" w:rsidP="0024681C">
            <w:pPr>
              <w:jc w:val="both"/>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lastRenderedPageBreak/>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C508" w14:textId="77777777" w:rsidR="0085362B" w:rsidRDefault="0085362B">
      <w:r>
        <w:separator/>
      </w:r>
    </w:p>
  </w:endnote>
  <w:endnote w:type="continuationSeparator" w:id="0">
    <w:p w14:paraId="5826CBE8" w14:textId="77777777" w:rsidR="0085362B" w:rsidRDefault="008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790" w14:textId="77777777" w:rsidR="0085362B" w:rsidRDefault="0085362B">
      <w:r>
        <w:separator/>
      </w:r>
    </w:p>
  </w:footnote>
  <w:footnote w:type="continuationSeparator" w:id="0">
    <w:p w14:paraId="15D0424C" w14:textId="77777777" w:rsidR="0085362B" w:rsidRDefault="0085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4681C"/>
    <w:rsid w:val="002506AE"/>
    <w:rsid w:val="00271B85"/>
    <w:rsid w:val="002B55A6"/>
    <w:rsid w:val="002C0538"/>
    <w:rsid w:val="002C2F0C"/>
    <w:rsid w:val="002C60CD"/>
    <w:rsid w:val="002D11B4"/>
    <w:rsid w:val="002D58CE"/>
    <w:rsid w:val="002E117D"/>
    <w:rsid w:val="002E134B"/>
    <w:rsid w:val="002E47CA"/>
    <w:rsid w:val="002F787C"/>
    <w:rsid w:val="00326653"/>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C7CFD"/>
    <w:rsid w:val="007D27C1"/>
    <w:rsid w:val="007E4290"/>
    <w:rsid w:val="007F4C58"/>
    <w:rsid w:val="00831F58"/>
    <w:rsid w:val="008465B3"/>
    <w:rsid w:val="0085362B"/>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86549"/>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C2B93"/>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7C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purl.org/dc/terms/"/>
    <ds:schemaRef ds:uri="http://schemas.microsoft.com/sharepoint/v3"/>
    <ds:schemaRef ds:uri="aec6b55d-3de3-4884-82c9-9045bd390d4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616b61c-01e3-420e-954d-f9606dbef89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7CC5-624A-47E7-ADB3-D8B00454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628</Characters>
  <Application>Microsoft Office Word</Application>
  <DocSecurity>4</DocSecurity>
  <Lines>115</Lines>
  <Paragraphs>98</Paragraphs>
  <ScaleCrop>false</ScaleCrop>
  <HeadingPairs>
    <vt:vector size="2" baseType="variant">
      <vt:variant>
        <vt:lpstr>Title</vt:lpstr>
      </vt:variant>
      <vt:variant>
        <vt:i4>1</vt:i4>
      </vt:variant>
    </vt:vector>
  </HeadingPairs>
  <TitlesOfParts>
    <vt:vector size="1" baseType="lpstr">
      <vt:lpstr>Solicitation 0900000490 Amendment 1</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90 Amendment 1</dc:title>
  <dc:subject>Questions and answers relating to Solicitation 0900000490.</dc:subject>
  <dc:creator>OMeS Information Services Stephanie Beshears</dc:creator>
  <cp:keywords>amdnement, solicitation, question, answer</cp:keywords>
  <cp:lastModifiedBy>Jake Lowrey</cp:lastModifiedBy>
  <cp:revision>2</cp:revision>
  <cp:lastPrinted>2008-12-08T14:07:00Z</cp:lastPrinted>
  <dcterms:created xsi:type="dcterms:W3CDTF">2021-04-20T20:46:00Z</dcterms:created>
  <dcterms:modified xsi:type="dcterms:W3CDTF">2021-04-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